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77777777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43586C">
        <w:tc>
          <w:tcPr>
            <w:tcW w:w="9628" w:type="dxa"/>
          </w:tcPr>
          <w:p w14:paraId="510309CE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7C9BF222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A4FB71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54EBF8C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1718C0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1D751C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229A93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3190C65B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jurusan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1A165971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72095C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FDDE8F0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3E02D9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4900197F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23DEEEBC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7974B8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----------------------------------------</w:t>
            </w:r>
          </w:p>
          <w:p w14:paraId="607F8930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BEE82E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1DDFC37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2172BF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A3BB5AB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B5485F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A64A0A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734032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6727A7C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D1A2FD" w14:textId="77777777" w:rsidR="00B33ABB" w:rsidRDefault="00B33A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0B32E76D" w:rsidR="00F56BFE" w:rsidRPr="00236DF4" w:rsidRDefault="00B33ABB" w:rsidP="00236D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76117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43586C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43586C">
        <w:tc>
          <w:tcPr>
            <w:tcW w:w="9628" w:type="dxa"/>
          </w:tcPr>
          <w:p w14:paraId="3085734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Input Output dari suatu variabel</w:t>
            </w:r>
          </w:p>
          <w:p w14:paraId="0AA33864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Nama Anda :  Aryajaya Alamsyah    </w:t>
            </w:r>
          </w:p>
          <w:p w14:paraId="32B71B8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  <w:p w14:paraId="35A7397F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3F44" w:rsidRPr="006015C0" w14:paraId="5D716A54" w14:textId="77777777" w:rsidTr="00140B0E">
        <w:tc>
          <w:tcPr>
            <w:tcW w:w="9628" w:type="dxa"/>
          </w:tcPr>
          <w:p w14:paraId="42193E22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A549292" w14:textId="77777777" w:rsidTr="00140B0E">
        <w:tc>
          <w:tcPr>
            <w:tcW w:w="9628" w:type="dxa"/>
          </w:tcPr>
          <w:p w14:paraId="6308F965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7DB7826F" w14:textId="77777777" w:rsidTr="00140B0E">
        <w:tc>
          <w:tcPr>
            <w:tcW w:w="9628" w:type="dxa"/>
          </w:tcPr>
          <w:p w14:paraId="4987E70C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7E833D5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140B0E">
        <w:tc>
          <w:tcPr>
            <w:tcW w:w="9628" w:type="dxa"/>
          </w:tcPr>
          <w:p w14:paraId="3B851186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7BE19F50" w14:textId="77777777" w:rsidTr="00140B0E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140B0E">
        <w:tc>
          <w:tcPr>
            <w:tcW w:w="9628" w:type="dxa"/>
          </w:tcPr>
          <w:p w14:paraId="19A9C477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3F44" w:rsidRPr="006015C0" w14:paraId="17EC5E17" w14:textId="77777777" w:rsidTr="00140B0E">
        <w:tc>
          <w:tcPr>
            <w:tcW w:w="9628" w:type="dxa"/>
          </w:tcPr>
          <w:p w14:paraId="61410F14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43B482D5" w14:textId="77777777" w:rsidTr="00140B0E">
        <w:tc>
          <w:tcPr>
            <w:tcW w:w="9628" w:type="dxa"/>
          </w:tcPr>
          <w:p w14:paraId="61E25A71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0A87364E" w14:textId="77777777" w:rsidTr="00140B0E">
        <w:tc>
          <w:tcPr>
            <w:tcW w:w="9628" w:type="dxa"/>
          </w:tcPr>
          <w:p w14:paraId="7F0C00C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43B7122D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140B0E">
        <w:tc>
          <w:tcPr>
            <w:tcW w:w="9628" w:type="dxa"/>
          </w:tcPr>
          <w:p w14:paraId="6947480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173AC31" w14:textId="77777777" w:rsidTr="00140B0E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140B0E">
        <w:tc>
          <w:tcPr>
            <w:tcW w:w="9628" w:type="dxa"/>
          </w:tcPr>
          <w:p w14:paraId="6DA197AF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140B0E">
        <w:tc>
          <w:tcPr>
            <w:tcW w:w="9628" w:type="dxa"/>
          </w:tcPr>
          <w:p w14:paraId="0BF17B47" w14:textId="77777777" w:rsidR="00E154AD" w:rsidRPr="006015C0" w:rsidRDefault="00E154AD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53BAC025" w14:textId="77777777" w:rsidTr="00140B0E">
        <w:tc>
          <w:tcPr>
            <w:tcW w:w="9628" w:type="dxa"/>
          </w:tcPr>
          <w:p w14:paraId="577F8FC1" w14:textId="77777777" w:rsidR="00E154AD" w:rsidRPr="006015C0" w:rsidRDefault="00E154AD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140B0E">
        <w:tc>
          <w:tcPr>
            <w:tcW w:w="9628" w:type="dxa"/>
          </w:tcPr>
          <w:p w14:paraId="3E6A2DE6" w14:textId="77777777" w:rsidR="00E154AD" w:rsidRPr="006015C0" w:rsidRDefault="00E154AD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D6EBA65" w14:textId="77777777" w:rsidR="00E154AD" w:rsidRPr="003D6848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154AD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423E6"/>
    <w:rsid w:val="000502F2"/>
    <w:rsid w:val="00057892"/>
    <w:rsid w:val="00061AF0"/>
    <w:rsid w:val="00081EAE"/>
    <w:rsid w:val="00084DAB"/>
    <w:rsid w:val="000C4E95"/>
    <w:rsid w:val="000F1C45"/>
    <w:rsid w:val="00152BBA"/>
    <w:rsid w:val="00164690"/>
    <w:rsid w:val="001666C1"/>
    <w:rsid w:val="00171E03"/>
    <w:rsid w:val="001E53D1"/>
    <w:rsid w:val="002101E9"/>
    <w:rsid w:val="00236DF4"/>
    <w:rsid w:val="00247D58"/>
    <w:rsid w:val="00257F49"/>
    <w:rsid w:val="0028406F"/>
    <w:rsid w:val="00291166"/>
    <w:rsid w:val="002A61C9"/>
    <w:rsid w:val="002D6202"/>
    <w:rsid w:val="002E3517"/>
    <w:rsid w:val="003144A7"/>
    <w:rsid w:val="0032767B"/>
    <w:rsid w:val="0038466B"/>
    <w:rsid w:val="00392A64"/>
    <w:rsid w:val="003B3B8E"/>
    <w:rsid w:val="003C011F"/>
    <w:rsid w:val="003D04F8"/>
    <w:rsid w:val="003D6848"/>
    <w:rsid w:val="003D6B7D"/>
    <w:rsid w:val="00424D89"/>
    <w:rsid w:val="0043586C"/>
    <w:rsid w:val="0046466F"/>
    <w:rsid w:val="00483F44"/>
    <w:rsid w:val="0048486E"/>
    <w:rsid w:val="004F65B1"/>
    <w:rsid w:val="0051310B"/>
    <w:rsid w:val="00593BD3"/>
    <w:rsid w:val="00596362"/>
    <w:rsid w:val="005B1827"/>
    <w:rsid w:val="005C56C6"/>
    <w:rsid w:val="005E0F41"/>
    <w:rsid w:val="005E2531"/>
    <w:rsid w:val="006015C0"/>
    <w:rsid w:val="00620E44"/>
    <w:rsid w:val="00645FD4"/>
    <w:rsid w:val="00665FEF"/>
    <w:rsid w:val="006C5CFC"/>
    <w:rsid w:val="006F53B0"/>
    <w:rsid w:val="00736ED7"/>
    <w:rsid w:val="007877DE"/>
    <w:rsid w:val="007A1510"/>
    <w:rsid w:val="007A5136"/>
    <w:rsid w:val="007C1BC9"/>
    <w:rsid w:val="007D64A4"/>
    <w:rsid w:val="007E437F"/>
    <w:rsid w:val="007F1F90"/>
    <w:rsid w:val="007F51E8"/>
    <w:rsid w:val="00805B67"/>
    <w:rsid w:val="00842394"/>
    <w:rsid w:val="00853C74"/>
    <w:rsid w:val="00864058"/>
    <w:rsid w:val="008A6877"/>
    <w:rsid w:val="008B167D"/>
    <w:rsid w:val="008E2627"/>
    <w:rsid w:val="008F034D"/>
    <w:rsid w:val="00923293"/>
    <w:rsid w:val="00936E16"/>
    <w:rsid w:val="009772EB"/>
    <w:rsid w:val="00984B66"/>
    <w:rsid w:val="00984C76"/>
    <w:rsid w:val="009C39B5"/>
    <w:rsid w:val="009D202A"/>
    <w:rsid w:val="009E2BC7"/>
    <w:rsid w:val="009E4D37"/>
    <w:rsid w:val="009F1E6F"/>
    <w:rsid w:val="009F665E"/>
    <w:rsid w:val="00A02494"/>
    <w:rsid w:val="00A47DFA"/>
    <w:rsid w:val="00AA5140"/>
    <w:rsid w:val="00AC59D4"/>
    <w:rsid w:val="00AD226D"/>
    <w:rsid w:val="00AD4158"/>
    <w:rsid w:val="00AE12C7"/>
    <w:rsid w:val="00B30666"/>
    <w:rsid w:val="00B33ABB"/>
    <w:rsid w:val="00B972AE"/>
    <w:rsid w:val="00BA0750"/>
    <w:rsid w:val="00BD53B4"/>
    <w:rsid w:val="00BE55C2"/>
    <w:rsid w:val="00BF3F08"/>
    <w:rsid w:val="00C452AC"/>
    <w:rsid w:val="00C86C03"/>
    <w:rsid w:val="00CC52E4"/>
    <w:rsid w:val="00D30CFF"/>
    <w:rsid w:val="00D511DF"/>
    <w:rsid w:val="00D85C8D"/>
    <w:rsid w:val="00D90284"/>
    <w:rsid w:val="00DB20F5"/>
    <w:rsid w:val="00DC3FAD"/>
    <w:rsid w:val="00DD1FF7"/>
    <w:rsid w:val="00E154AD"/>
    <w:rsid w:val="00E2521B"/>
    <w:rsid w:val="00E27809"/>
    <w:rsid w:val="00E3613C"/>
    <w:rsid w:val="00E40885"/>
    <w:rsid w:val="00E437A3"/>
    <w:rsid w:val="00E452EF"/>
    <w:rsid w:val="00E65B07"/>
    <w:rsid w:val="00E73F0A"/>
    <w:rsid w:val="00ED1750"/>
    <w:rsid w:val="00ED315D"/>
    <w:rsid w:val="00F1353B"/>
    <w:rsid w:val="00F242C3"/>
    <w:rsid w:val="00F36B04"/>
    <w:rsid w:val="00F420F3"/>
    <w:rsid w:val="00F5417C"/>
    <w:rsid w:val="00F54375"/>
    <w:rsid w:val="00F56BFE"/>
    <w:rsid w:val="00F9735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141</cp:revision>
  <dcterms:created xsi:type="dcterms:W3CDTF">2024-07-12T11:36:00Z</dcterms:created>
  <dcterms:modified xsi:type="dcterms:W3CDTF">2024-07-12T16:25:00Z</dcterms:modified>
</cp:coreProperties>
</file>